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B9" w:rsidRPr="00C82A5C" w:rsidRDefault="006B3FB9" w:rsidP="009D2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A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Календарно-тематический план по образовательной области </w:t>
      </w:r>
      <w:r w:rsidR="00FB59DB" w:rsidRPr="00C82A5C">
        <w:rPr>
          <w:rFonts w:ascii="Times New Roman" w:eastAsia="Times New Roman" w:hAnsi="Times New Roman" w:cs="Times New Roman"/>
          <w:b/>
          <w:sz w:val="24"/>
          <w:szCs w:val="24"/>
        </w:rPr>
        <w:t>«Развитие речи</w:t>
      </w:r>
      <w:r w:rsidRPr="00C82A5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B3FB9" w:rsidRPr="00C82A5C" w:rsidRDefault="006B3FB9" w:rsidP="009D2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639"/>
        <w:gridCol w:w="1915"/>
        <w:gridCol w:w="33"/>
        <w:gridCol w:w="1560"/>
        <w:gridCol w:w="2693"/>
        <w:gridCol w:w="3686"/>
        <w:gridCol w:w="1559"/>
        <w:gridCol w:w="3731"/>
      </w:tblGrid>
      <w:tr w:rsidR="006B3FB9" w:rsidRPr="00C82A5C" w:rsidTr="009D21E7">
        <w:trPr>
          <w:cantSplit/>
          <w:trHeight w:val="12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бло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B9" w:rsidRPr="00C82A5C" w:rsidRDefault="002A458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2A4581" w:rsidRPr="00C82A5C" w:rsidRDefault="002A458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форма</w:t>
            </w:r>
          </w:p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</w:t>
            </w:r>
          </w:p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</w:p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</w:p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я </w:t>
            </w: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разования,  формируемое  участниками       образовательного  процесс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</w:t>
            </w: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</w:t>
            </w:r>
            <w:proofErr w:type="gramEnd"/>
          </w:p>
          <w:p w:rsidR="006B3FB9" w:rsidRPr="00C82A5C" w:rsidRDefault="006B3FB9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ями</w:t>
            </w:r>
          </w:p>
        </w:tc>
      </w:tr>
      <w:tr w:rsidR="00E411B6" w:rsidRPr="00C82A5C" w:rsidTr="009D21E7">
        <w:trPr>
          <w:cantSplit/>
          <w:trHeight w:val="14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11B6" w:rsidRPr="00C82A5C" w:rsidRDefault="00E411B6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 свидания лето! Здравствуй детский сад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B6" w:rsidRPr="00C82A5C" w:rsidRDefault="0027572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E411B6" w:rsidRPr="00C82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.2015</w:t>
            </w:r>
          </w:p>
        </w:tc>
        <w:tc>
          <w:tcPr>
            <w:tcW w:w="2693" w:type="dxa"/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утешествие по территории  участка</w:t>
            </w:r>
          </w:p>
        </w:tc>
        <w:tc>
          <w:tcPr>
            <w:tcW w:w="3686" w:type="dxa"/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B6" w:rsidRPr="00C82A5C" w:rsidRDefault="00624CAB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территории д</w:t>
            </w:r>
            <w:r w:rsidR="009230A7"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9230A7"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1B6" w:rsidRPr="00C82A5C" w:rsidTr="009D21E7">
        <w:trPr>
          <w:cantSplit/>
          <w:trHeight w:val="14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1B6" w:rsidRPr="00C82A5C" w:rsidRDefault="00E411B6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6" w:rsidRPr="00C82A5C" w:rsidRDefault="0027572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09.2015</w:t>
            </w:r>
          </w:p>
        </w:tc>
        <w:tc>
          <w:tcPr>
            <w:tcW w:w="2693" w:type="dxa"/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утешествие по комнате</w:t>
            </w:r>
          </w:p>
        </w:tc>
        <w:tc>
          <w:tcPr>
            <w:tcW w:w="3686" w:type="dxa"/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6" w:rsidRPr="00C82A5C" w:rsidRDefault="00F653B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 комнат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1B6" w:rsidRPr="00C82A5C" w:rsidTr="009D21E7">
        <w:trPr>
          <w:cantSplit/>
          <w:trHeight w:val="14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11B6" w:rsidRPr="00C82A5C" w:rsidRDefault="00E411B6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B6" w:rsidRPr="00C82A5C" w:rsidRDefault="0027572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E411B6" w:rsidRPr="00C82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.2015</w:t>
            </w:r>
          </w:p>
        </w:tc>
        <w:tc>
          <w:tcPr>
            <w:tcW w:w="2693" w:type="dxa"/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Кто у нас хороший, кто у нас пригожий</w:t>
            </w:r>
          </w:p>
        </w:tc>
        <w:tc>
          <w:tcPr>
            <w:tcW w:w="3686" w:type="dxa"/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, преодолеть застенчив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B6" w:rsidRPr="00C82A5C" w:rsidRDefault="00F653B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1B6" w:rsidRPr="00C82A5C" w:rsidTr="009D21E7">
        <w:trPr>
          <w:cantSplit/>
          <w:trHeight w:val="14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1B6" w:rsidRPr="00C82A5C" w:rsidRDefault="00E411B6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6" w:rsidRPr="00C82A5C" w:rsidRDefault="0027572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09.2015</w:t>
            </w:r>
          </w:p>
        </w:tc>
        <w:tc>
          <w:tcPr>
            <w:tcW w:w="2693" w:type="dxa"/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Игра – инсценировка «Про девочку Машу и Зайку – Длинное Ушко»</w:t>
            </w:r>
          </w:p>
        </w:tc>
        <w:tc>
          <w:tcPr>
            <w:tcW w:w="3686" w:type="dxa"/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утреннее  расставание переживают все малыши и все мамы; поупражнять в проговаривании фраз, которые можно произнести, прощаясь с ма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6" w:rsidRPr="00C82A5C" w:rsidRDefault="00E411B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D2F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7D2F" w:rsidRPr="00C82A5C" w:rsidRDefault="00B07D2F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F" w:rsidRPr="00C82A5C" w:rsidRDefault="0027572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B07D2F"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2693" w:type="dxa"/>
          </w:tcPr>
          <w:p w:rsidR="00B07D2F" w:rsidRPr="00C82A5C" w:rsidRDefault="00B07D2F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Что нам осень подарила?</w:t>
            </w:r>
          </w:p>
        </w:tc>
        <w:tc>
          <w:tcPr>
            <w:tcW w:w="3686" w:type="dxa"/>
          </w:tcPr>
          <w:p w:rsidR="00B07D2F" w:rsidRPr="00C82A5C" w:rsidRDefault="00B07D2F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стительном мире, о том, что где растёт. Наблюдать, как старшие дети убирают с участка ли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F" w:rsidRPr="00C82A5C" w:rsidRDefault="00B07D2F" w:rsidP="009D21E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уляжами фруктов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B07D2F" w:rsidRPr="00C82A5C" w:rsidRDefault="00B07D2F" w:rsidP="009D21E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D2F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D2F" w:rsidRPr="00C82A5C" w:rsidRDefault="00B07D2F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F" w:rsidRPr="00C82A5C" w:rsidRDefault="0027572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9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олнце или дождик»</w:t>
            </w:r>
          </w:p>
          <w:p w:rsidR="00B07D2F" w:rsidRPr="00C82A5C" w:rsidRDefault="00B07D2F" w:rsidP="009D21E7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умение переключать слуховое внимание.</w:t>
            </w:r>
          </w:p>
          <w:p w:rsidR="00B07D2F" w:rsidRPr="00C82A5C" w:rsidRDefault="00B07D2F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F" w:rsidRPr="00C82A5C" w:rsidRDefault="00B07D2F" w:rsidP="009D21E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D2F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7D2F" w:rsidRPr="00C82A5C" w:rsidRDefault="00B07D2F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F" w:rsidRPr="00C82A5C" w:rsidRDefault="0027572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B07D2F"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F" w:rsidRPr="00C82A5C" w:rsidRDefault="00B07D2F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ечевая игра «Чудесная корзинк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F" w:rsidRPr="00C82A5C" w:rsidRDefault="00B07D2F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названия овощей и фруктов, совершенствовать </w:t>
            </w:r>
            <w:proofErr w:type="spellStart"/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грамма-тический</w:t>
            </w:r>
            <w:proofErr w:type="spellEnd"/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тр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F" w:rsidRPr="00C82A5C" w:rsidRDefault="00B07D2F" w:rsidP="009D21E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уляжами фруктов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B07D2F" w:rsidRPr="00C82A5C" w:rsidRDefault="00B07D2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A8E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A8E" w:rsidRPr="00C82A5C" w:rsidRDefault="004F2A8E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27572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09.2015</w:t>
            </w:r>
          </w:p>
        </w:tc>
        <w:tc>
          <w:tcPr>
            <w:tcW w:w="2693" w:type="dxa"/>
          </w:tcPr>
          <w:p w:rsidR="004F2A8E" w:rsidRPr="00C82A5C" w:rsidRDefault="004F2A8E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A8E" w:rsidRPr="00C82A5C" w:rsidRDefault="004F2A8E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Чтение сказки «Маша и медведь»</w:t>
            </w:r>
          </w:p>
          <w:p w:rsidR="004F2A8E" w:rsidRPr="00C82A5C" w:rsidRDefault="004F2A8E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2A8E" w:rsidRPr="00C82A5C" w:rsidRDefault="004F2A8E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A8E" w:rsidRPr="00C82A5C" w:rsidRDefault="004F2A8E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Маша и медведь».</w:t>
            </w:r>
          </w:p>
          <w:p w:rsidR="004F2A8E" w:rsidRPr="00C82A5C" w:rsidRDefault="004F2A8E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624CAB" w:rsidP="009D21E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сказки с настольным театром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A8E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2A8E" w:rsidRPr="00C82A5C" w:rsidRDefault="004F2A8E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8E" w:rsidRPr="00C82A5C" w:rsidRDefault="00C975E0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30.09</w:t>
            </w:r>
            <w:r w:rsidR="004F2A8E"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2015</w:t>
            </w:r>
          </w:p>
        </w:tc>
        <w:tc>
          <w:tcPr>
            <w:tcW w:w="2693" w:type="dxa"/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вторение сказки «Репка». Дидактическое упражнение «Кто что ест?», «Скажи «а»»</w:t>
            </w:r>
          </w:p>
        </w:tc>
        <w:tc>
          <w:tcPr>
            <w:tcW w:w="3686" w:type="dxa"/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Напомнить детям сказку «Репка»; вызвать желание рассказывать её вместе с воспитателем; уточнить представления детей о том, какое животное что ест; активизировать в речи детей глаголы лакать, грызть, есть; учить отчётливо произносит звук а, небольшие фр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 детей о выращивании</w:t>
            </w:r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A8E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A8E" w:rsidRPr="00C82A5C" w:rsidRDefault="00B47CE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C975E0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.10.2015</w:t>
            </w:r>
          </w:p>
        </w:tc>
        <w:tc>
          <w:tcPr>
            <w:tcW w:w="2693" w:type="dxa"/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Большая лейка</w:t>
            </w:r>
          </w:p>
        </w:tc>
        <w:tc>
          <w:tcPr>
            <w:tcW w:w="3686" w:type="dxa"/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Наблюдать за работой дворника, познакомить с названием «поливочная маш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364B9A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ссматривание лейк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A8E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2A8E" w:rsidRPr="00C82A5C" w:rsidRDefault="00B47CE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8E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A3443F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43F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43F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43F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8E" w:rsidRPr="00C82A5C" w:rsidRDefault="00C975E0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7</w:t>
            </w:r>
            <w:r w:rsidR="004F2A8E"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10.2015</w:t>
            </w:r>
          </w:p>
        </w:tc>
        <w:tc>
          <w:tcPr>
            <w:tcW w:w="2693" w:type="dxa"/>
          </w:tcPr>
          <w:p w:rsidR="004F2A8E" w:rsidRPr="00C82A5C" w:rsidRDefault="004F2A8E" w:rsidP="009D21E7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Одежда для кукол.</w:t>
            </w:r>
          </w:p>
        </w:tc>
        <w:tc>
          <w:tcPr>
            <w:tcW w:w="3686" w:type="dxa"/>
          </w:tcPr>
          <w:p w:rsidR="004F2A8E" w:rsidRPr="00C82A5C" w:rsidRDefault="004F2A8E" w:rsidP="009D21E7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едметами одежды, учить последовательность одевания на прогул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редметов одежды в кукольном уголк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A8E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A8E" w:rsidRPr="00C82A5C" w:rsidRDefault="00B47CE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C975E0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8.10.2015</w:t>
            </w:r>
          </w:p>
        </w:tc>
        <w:tc>
          <w:tcPr>
            <w:tcW w:w="2693" w:type="dxa"/>
          </w:tcPr>
          <w:p w:rsidR="004F2A8E" w:rsidRPr="00C82A5C" w:rsidRDefault="004F2A8E" w:rsidP="009D21E7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С.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Капутиянк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«Все спят»</w:t>
            </w:r>
          </w:p>
        </w:tc>
        <w:tc>
          <w:tcPr>
            <w:tcW w:w="3686" w:type="dxa"/>
          </w:tcPr>
          <w:p w:rsidR="004F2A8E" w:rsidRPr="00C82A5C" w:rsidRDefault="004F2A8E" w:rsidP="009D21E7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знакомить с содержанием стихотворения, продолжать учить слова в предложениях. Повторять фразы вслед за воспита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A8E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2A8E" w:rsidRPr="00C82A5C" w:rsidRDefault="00B47CE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8E" w:rsidRPr="00C82A5C" w:rsidRDefault="004F2A8E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4F2A8E" w:rsidRPr="00C82A5C" w:rsidRDefault="00C975E0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4</w:t>
            </w:r>
            <w:r w:rsidR="004F2A8E"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10.2015</w:t>
            </w:r>
          </w:p>
        </w:tc>
        <w:tc>
          <w:tcPr>
            <w:tcW w:w="2693" w:type="dxa"/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 б</w:t>
            </w:r>
            <w:r w:rsidR="00A120C3" w:rsidRPr="00C82A5C">
              <w:rPr>
                <w:rFonts w:ascii="Times New Roman" w:hAnsi="Times New Roman" w:cs="Times New Roman"/>
                <w:sz w:val="24"/>
                <w:szCs w:val="24"/>
              </w:rPr>
              <w:t>абушки в гостях.</w:t>
            </w:r>
          </w:p>
        </w:tc>
        <w:tc>
          <w:tcPr>
            <w:tcW w:w="3686" w:type="dxa"/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доброе и бережное отношение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 к окружающему миру, развивать ре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A8E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A8E" w:rsidRPr="00C82A5C" w:rsidRDefault="00B47CE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C975E0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5.10.2015</w:t>
            </w:r>
          </w:p>
        </w:tc>
        <w:tc>
          <w:tcPr>
            <w:tcW w:w="2693" w:type="dxa"/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звукопроизношение (звук у). Чтение песенки «Разговоры»</w:t>
            </w:r>
          </w:p>
        </w:tc>
        <w:tc>
          <w:tcPr>
            <w:tcW w:w="3686" w:type="dxa"/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звука 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F653B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звукоподражани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8E" w:rsidRPr="00C82A5C" w:rsidRDefault="004F2A8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37E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537E" w:rsidRPr="00C82A5C" w:rsidRDefault="00B47CE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E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E" w:rsidRPr="00C82A5C" w:rsidRDefault="00EC537E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E" w:rsidRPr="00C82A5C" w:rsidRDefault="00C975E0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1</w:t>
            </w:r>
            <w:r w:rsidR="00EC537E"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10.2015</w:t>
            </w:r>
          </w:p>
        </w:tc>
        <w:tc>
          <w:tcPr>
            <w:tcW w:w="2693" w:type="dxa"/>
          </w:tcPr>
          <w:p w:rsidR="00EC537E" w:rsidRPr="00C82A5C" w:rsidRDefault="00EC537E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ручения».  Дидактическое упражнение «Вверх – вниз»</w:t>
            </w:r>
          </w:p>
        </w:tc>
        <w:tc>
          <w:tcPr>
            <w:tcW w:w="3686" w:type="dxa"/>
          </w:tcPr>
          <w:p w:rsidR="00EC537E" w:rsidRPr="00C82A5C" w:rsidRDefault="00EC537E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-вниз, научить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отчётливо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7E" w:rsidRPr="00C82A5C" w:rsidRDefault="00EC537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E" w:rsidRPr="00C82A5C" w:rsidRDefault="00EC537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EC537E" w:rsidRPr="00C82A5C" w:rsidRDefault="00EC537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EC537E" w:rsidRPr="00C82A5C" w:rsidRDefault="00EC537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EC537E" w:rsidRPr="00C82A5C" w:rsidRDefault="00EC537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EC537E" w:rsidRPr="00C82A5C" w:rsidRDefault="00EC537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EC537E" w:rsidRPr="00C82A5C" w:rsidRDefault="00EC537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37E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37E" w:rsidRPr="00C82A5C" w:rsidRDefault="00B47CE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E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E" w:rsidRPr="00C82A5C" w:rsidRDefault="00EC537E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E" w:rsidRPr="00C82A5C" w:rsidRDefault="00C975E0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2.10.2015</w:t>
            </w:r>
          </w:p>
        </w:tc>
        <w:tc>
          <w:tcPr>
            <w:tcW w:w="2693" w:type="dxa"/>
          </w:tcPr>
          <w:p w:rsidR="00EC537E" w:rsidRPr="00C82A5C" w:rsidRDefault="00EC537E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«Ветерок». Чтение стихотворения А.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»</w:t>
            </w:r>
          </w:p>
        </w:tc>
        <w:tc>
          <w:tcPr>
            <w:tcW w:w="3686" w:type="dxa"/>
          </w:tcPr>
          <w:p w:rsidR="00EC537E" w:rsidRPr="00C82A5C" w:rsidRDefault="00EC537E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С помощью султанчиков учить детей медленно выдыхать воздух через рот. Познакомить детей со стихотворением-загадкой, совершенствовать речевой сл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E" w:rsidRPr="00C82A5C" w:rsidRDefault="00624CAB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« Кто как кричит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E" w:rsidRPr="00C82A5C" w:rsidRDefault="00EC537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13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513" w:rsidRPr="00C82A5C" w:rsidRDefault="00B47CE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3D2513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Я и моя се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DA00D9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8</w:t>
            </w:r>
            <w:r w:rsidR="003D2513"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10.2015</w:t>
            </w:r>
          </w:p>
        </w:tc>
        <w:tc>
          <w:tcPr>
            <w:tcW w:w="2693" w:type="dxa"/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Игра-инсценировка «Добрый вечер, мамочка»</w:t>
            </w:r>
          </w:p>
        </w:tc>
        <w:tc>
          <w:tcPr>
            <w:tcW w:w="3686" w:type="dxa"/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лучше встретить вечером маму, вернувшуюся с работы, что сказать 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членах семьи и рассматривание фотоальбомов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13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2513" w:rsidRPr="00C82A5C" w:rsidRDefault="00B47CE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3D2513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DA00D9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9.10.2015</w:t>
            </w:r>
          </w:p>
        </w:tc>
        <w:tc>
          <w:tcPr>
            <w:tcW w:w="2693" w:type="dxa"/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Чтение сказки «Козлятки и волк»</w:t>
            </w:r>
          </w:p>
        </w:tc>
        <w:tc>
          <w:tcPr>
            <w:tcW w:w="3686" w:type="dxa"/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знакомить  детей со сказкой «Козлятки и волк», вызвать желание поиграть в сказ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624CAB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ерсонажами настольного театр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13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513" w:rsidRPr="00C82A5C" w:rsidRDefault="003D2513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3D2513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DA00D9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5</w:t>
            </w:r>
            <w:r w:rsidR="003D2513"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11.2015</w:t>
            </w:r>
          </w:p>
        </w:tc>
        <w:tc>
          <w:tcPr>
            <w:tcW w:w="2693" w:type="dxa"/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Научим куклу раздеваться после прогулки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коммуникация)</w:t>
            </w:r>
          </w:p>
        </w:tc>
        <w:tc>
          <w:tcPr>
            <w:tcW w:w="3686" w:type="dxa"/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названия предметов одежды, Цвета, последовательность  раздевания после прогул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624CAB" w:rsidP="009D21E7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дежда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13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2513" w:rsidRPr="00C82A5C" w:rsidRDefault="00B47CE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3D2513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1.11.2015</w:t>
            </w:r>
          </w:p>
        </w:tc>
        <w:tc>
          <w:tcPr>
            <w:tcW w:w="2693" w:type="dxa"/>
          </w:tcPr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«Наша Маша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 содержание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, обратить внимание на слова «Оленька черноброва», вызвать желание слушать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неоднократно, учить договаривать звукоподражательные слова и небольшие фраз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3D2513" w:rsidP="009D21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13" w:rsidRPr="00C82A5C" w:rsidTr="009D21E7">
        <w:trPr>
          <w:cantSplit/>
          <w:trHeight w:val="14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513" w:rsidRPr="00C82A5C" w:rsidRDefault="003D2513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2513"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3D2513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Мой дом мой г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B47CEC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2.11.2015</w:t>
            </w:r>
          </w:p>
        </w:tc>
        <w:tc>
          <w:tcPr>
            <w:tcW w:w="2693" w:type="dxa"/>
          </w:tcPr>
          <w:p w:rsidR="003D2513" w:rsidRPr="00C82A5C" w:rsidRDefault="003D2513" w:rsidP="009D21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Знакомство с игрушечным домиком.</w:t>
            </w:r>
          </w:p>
        </w:tc>
        <w:tc>
          <w:tcPr>
            <w:tcW w:w="3686" w:type="dxa"/>
          </w:tcPr>
          <w:p w:rsidR="003D2513" w:rsidRPr="00C82A5C" w:rsidRDefault="003D2513" w:rsidP="009D21E7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называть  материалы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изготовлены  предметы, сравнивать игрушки по велич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кукольном уголк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13" w:rsidRPr="00C82A5C" w:rsidTr="009D21E7">
        <w:trPr>
          <w:cantSplit/>
          <w:trHeight w:val="14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2513" w:rsidRPr="00C82A5C" w:rsidRDefault="003D2513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3D2513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B47CEC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8.11.2015</w:t>
            </w:r>
          </w:p>
        </w:tc>
        <w:tc>
          <w:tcPr>
            <w:tcW w:w="2693" w:type="dxa"/>
          </w:tcPr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Сказка «Теремок»</w:t>
            </w: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мочь детям лучше запомнить сказку, вызвать желание воспроизвести диалог между сказочными персонажами.</w:t>
            </w: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D91E1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сказк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13" w:rsidRPr="00C82A5C" w:rsidTr="009D21E7">
        <w:trPr>
          <w:cantSplit/>
          <w:trHeight w:val="14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513" w:rsidRPr="00C82A5C" w:rsidRDefault="003D2513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3D2513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B47CEC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9.11.2015</w:t>
            </w:r>
          </w:p>
        </w:tc>
        <w:tc>
          <w:tcPr>
            <w:tcW w:w="2693" w:type="dxa"/>
          </w:tcPr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«Устроим кукле комнату»</w:t>
            </w: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на произношение звуков «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назывании предметов мебели, учит четко и правильно произносить звукоподражательные слова.</w:t>
            </w:r>
          </w:p>
          <w:p w:rsidR="003D2513" w:rsidRPr="00C82A5C" w:rsidRDefault="003D2513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ами домашнего обиход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3D2513" w:rsidRPr="00C82A5C" w:rsidRDefault="003D2513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7A" w:rsidRPr="00C82A5C" w:rsidTr="009D21E7">
        <w:trPr>
          <w:cantSplit/>
          <w:trHeight w:val="14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47A" w:rsidRPr="00C82A5C" w:rsidRDefault="0097247A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B47CEC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5.11.2015</w:t>
            </w:r>
          </w:p>
        </w:tc>
        <w:tc>
          <w:tcPr>
            <w:tcW w:w="2693" w:type="dxa"/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Маша обедает.</w:t>
            </w:r>
          </w:p>
        </w:tc>
        <w:tc>
          <w:tcPr>
            <w:tcW w:w="3686" w:type="dxa"/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 содержание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лова аленька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, черноброва; вызвать желание слушать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неоднократно; познакомить со стихотворением; учить договаривать звукоподражательные слова и небольшие фразы, встречающиеся в стихотвор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7A" w:rsidRPr="00C82A5C" w:rsidTr="009D21E7">
        <w:trPr>
          <w:cantSplit/>
          <w:trHeight w:val="16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47A" w:rsidRPr="00C82A5C" w:rsidRDefault="0097247A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7A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7A" w:rsidRPr="00C82A5C" w:rsidRDefault="0097247A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Новогодни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7A" w:rsidRPr="00C82A5C" w:rsidRDefault="0097247A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</w:p>
          <w:p w:rsidR="0097247A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6.11.2015</w:t>
            </w:r>
          </w:p>
        </w:tc>
        <w:tc>
          <w:tcPr>
            <w:tcW w:w="2693" w:type="dxa"/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Медвежья семья.</w:t>
            </w:r>
          </w:p>
        </w:tc>
        <w:tc>
          <w:tcPr>
            <w:tcW w:w="3686" w:type="dxa"/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Знакомить детей с внешними признаками  медведя, учить образовывать слова с уменьшительным ласкательным знач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Дикик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7A" w:rsidRPr="00C82A5C" w:rsidTr="009D21E7">
        <w:trPr>
          <w:cantSplit/>
          <w:trHeight w:val="16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47A" w:rsidRPr="00C82A5C" w:rsidRDefault="00B47CE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.12.2015</w:t>
            </w:r>
          </w:p>
        </w:tc>
        <w:tc>
          <w:tcPr>
            <w:tcW w:w="2693" w:type="dxa"/>
          </w:tcPr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К. Чуковского «Путаница»</w:t>
            </w:r>
          </w:p>
        </w:tc>
        <w:tc>
          <w:tcPr>
            <w:tcW w:w="3686" w:type="dxa"/>
          </w:tcPr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произведением, доставить малышам радость от звучного веселого стихотворного текста.</w:t>
            </w: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7A" w:rsidRPr="00C82A5C" w:rsidTr="009D21E7">
        <w:trPr>
          <w:cantSplit/>
          <w:trHeight w:val="16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47A" w:rsidRPr="00C82A5C" w:rsidRDefault="0097247A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7A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7A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3.12.2015</w:t>
            </w:r>
          </w:p>
        </w:tc>
        <w:tc>
          <w:tcPr>
            <w:tcW w:w="2693" w:type="dxa"/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казки В.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«мяу»?»</w:t>
            </w:r>
          </w:p>
        </w:tc>
        <w:tc>
          <w:tcPr>
            <w:tcW w:w="3686" w:type="dxa"/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произведением, доставить малышам удовольствие от восприятия ск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Кто что любит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7A" w:rsidRPr="00C82A5C" w:rsidTr="009D21E7">
        <w:trPr>
          <w:cantSplit/>
          <w:trHeight w:val="16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47A" w:rsidRPr="00C82A5C" w:rsidRDefault="0097247A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9.12.2015</w:t>
            </w:r>
          </w:p>
        </w:tc>
        <w:tc>
          <w:tcPr>
            <w:tcW w:w="2693" w:type="dxa"/>
          </w:tcPr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омашние животные»</w:t>
            </w: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.</w:t>
            </w: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7A" w:rsidRPr="00C82A5C" w:rsidTr="009D21E7">
        <w:trPr>
          <w:cantSplit/>
          <w:trHeight w:val="16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47A" w:rsidRPr="00C82A5C" w:rsidRDefault="0097247A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7A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C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97247A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0.12.2015</w:t>
            </w:r>
          </w:p>
        </w:tc>
        <w:tc>
          <w:tcPr>
            <w:tcW w:w="2693" w:type="dxa"/>
          </w:tcPr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«Наши уточки с утра…»</w:t>
            </w: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понимать вопросы воспитателя, вести простейший диалог со сверстниками, развивать внимание, учить детей различать и называть птиц, о которых упоминается в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льбома «домашние птицы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7A" w:rsidRPr="00C82A5C" w:rsidTr="009D21E7">
        <w:trPr>
          <w:cantSplit/>
          <w:trHeight w:val="16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47A" w:rsidRPr="00C82A5C" w:rsidRDefault="0097247A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6.12.2015</w:t>
            </w:r>
          </w:p>
        </w:tc>
        <w:tc>
          <w:tcPr>
            <w:tcW w:w="2693" w:type="dxa"/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ссказ Б. Житкова «храбрый утенок»</w:t>
            </w:r>
          </w:p>
        </w:tc>
        <w:tc>
          <w:tcPr>
            <w:tcW w:w="3686" w:type="dxa"/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держанием  рассказа. Приучать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 слушать относительно большое по объему произ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7A" w:rsidRPr="00C82A5C" w:rsidTr="009D21E7">
        <w:trPr>
          <w:cantSplit/>
          <w:trHeight w:val="16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47A" w:rsidRPr="00C82A5C" w:rsidRDefault="0097247A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7A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7A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7.12.2015</w:t>
            </w:r>
          </w:p>
        </w:tc>
        <w:tc>
          <w:tcPr>
            <w:tcW w:w="2693" w:type="dxa"/>
          </w:tcPr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Игра с кубиками и кирпичиками»</w:t>
            </w: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личении и назывании цветов (красный, синий, желтый), выполнении заданий  (сделайте так-то)  рассчитанных на понимание речи и ее активиз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накомство с предметами домашнего обиход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7A" w:rsidRPr="00C82A5C" w:rsidTr="009D21E7">
        <w:trPr>
          <w:cantSplit/>
          <w:trHeight w:val="16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47A" w:rsidRPr="00C82A5C" w:rsidRDefault="0097247A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3.12.2015</w:t>
            </w:r>
          </w:p>
        </w:tc>
        <w:tc>
          <w:tcPr>
            <w:tcW w:w="2693" w:type="dxa"/>
          </w:tcPr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«Выше – ниже, дальше – ближе»</w:t>
            </w:r>
          </w:p>
        </w:tc>
        <w:tc>
          <w:tcPr>
            <w:tcW w:w="3686" w:type="dxa"/>
          </w:tcPr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пражнять детей в определении местоположения объекта и правильном его обозначении, развивать память.</w:t>
            </w: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7A" w:rsidRPr="00C82A5C" w:rsidRDefault="0097247A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A" w:rsidRPr="00C82A5C" w:rsidRDefault="0097247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75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5775" w:rsidRPr="00C82A5C" w:rsidRDefault="00CF5775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75" w:rsidRPr="00C82A5C" w:rsidRDefault="00CF577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775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CF5775" w:rsidRPr="00C82A5C" w:rsidRDefault="00CF577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75" w:rsidRPr="00C82A5C" w:rsidRDefault="00CF5775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75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4.12.2015</w:t>
            </w:r>
          </w:p>
          <w:p w:rsidR="00CF5775" w:rsidRPr="00C82A5C" w:rsidRDefault="00CF5775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5775" w:rsidRPr="00C82A5C" w:rsidRDefault="00CF5775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готовятся к празднику ёлке</w:t>
            </w:r>
          </w:p>
        </w:tc>
        <w:tc>
          <w:tcPr>
            <w:tcW w:w="3686" w:type="dxa"/>
          </w:tcPr>
          <w:p w:rsidR="00CF5775" w:rsidRPr="00C82A5C" w:rsidRDefault="00CF5775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и наблюдать, формировать способность детей к  диалогической речи, учить отвечать на вопросы словом и предло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75" w:rsidRPr="00C82A5C" w:rsidRDefault="00CF577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елочных игрушек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75" w:rsidRPr="00C82A5C" w:rsidRDefault="00CF577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CF5775" w:rsidRPr="00C82A5C" w:rsidRDefault="00CF577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CF5775" w:rsidRPr="00C82A5C" w:rsidRDefault="00CF577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CF5775" w:rsidRPr="00C82A5C" w:rsidRDefault="00CF577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CF5775" w:rsidRPr="00C82A5C" w:rsidRDefault="00CF577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CF5775" w:rsidRPr="00C82A5C" w:rsidRDefault="00CF577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80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E80" w:rsidRPr="00C82A5C" w:rsidRDefault="008A0E80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30.12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зучивание  Я. Аким «Елка наряжается».</w:t>
            </w:r>
          </w:p>
          <w:p w:rsidR="008A0E80" w:rsidRPr="00C82A5C" w:rsidRDefault="008A0E80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доваться чтению нового стихотворения, активизировать словарь за счет новых слов.</w:t>
            </w:r>
          </w:p>
          <w:p w:rsidR="008A0E80" w:rsidRPr="00C82A5C" w:rsidRDefault="008A0E80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80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0E80" w:rsidRPr="00C82A5C" w:rsidRDefault="008A0E80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0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0" w:rsidRPr="00C82A5C" w:rsidRDefault="008A0E80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З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0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31.12.2015</w:t>
            </w:r>
          </w:p>
        </w:tc>
        <w:tc>
          <w:tcPr>
            <w:tcW w:w="2693" w:type="dxa"/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Зимняя одежда и обувь</w:t>
            </w:r>
          </w:p>
        </w:tc>
        <w:tc>
          <w:tcPr>
            <w:tcW w:w="3686" w:type="dxa"/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и наблюдать, формировать способность к диалогическ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кукольном уголк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80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E80" w:rsidRPr="00C82A5C" w:rsidRDefault="008A0E80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3.01.2016</w:t>
            </w:r>
          </w:p>
        </w:tc>
        <w:tc>
          <w:tcPr>
            <w:tcW w:w="2693" w:type="dxa"/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Надувала кошка шар. Стихотворение Н.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икулевой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Pr="00C82A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82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82A5C">
              <w:rPr>
                <w:rFonts w:ascii="Times New Roman" w:hAnsi="Times New Roman" w:cs="Times New Roman"/>
                <w:sz w:val="24"/>
                <w:szCs w:val="24"/>
              </w:rPr>
              <w:br/>
              <w:t>ведения (читать выразительно,</w:t>
            </w:r>
            <w:r w:rsidRPr="00C82A5C">
              <w:rPr>
                <w:rFonts w:ascii="Times New Roman" w:hAnsi="Times New Roman" w:cs="Times New Roman"/>
                <w:sz w:val="24"/>
                <w:szCs w:val="24"/>
              </w:rPr>
              <w:br/>
              <w:t>эмоционально.) обогащать и активизировать ре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80" w:rsidRPr="00C82A5C" w:rsidTr="009D21E7">
        <w:trPr>
          <w:cantSplit/>
          <w:trHeight w:val="170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0E80" w:rsidRPr="00C82A5C" w:rsidRDefault="008A0E80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0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0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4.01.2016</w:t>
            </w:r>
          </w:p>
        </w:tc>
        <w:tc>
          <w:tcPr>
            <w:tcW w:w="2693" w:type="dxa"/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Наблюдение за птичкой</w:t>
            </w:r>
          </w:p>
        </w:tc>
        <w:tc>
          <w:tcPr>
            <w:tcW w:w="3686" w:type="dxa"/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наблюдать  формировать способность  к диалогической речи. Отвечать на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 из 3-4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щение кормушек от снега. </w:t>
            </w:r>
            <w:proofErr w:type="spell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рмливание</w:t>
            </w:r>
            <w:proofErr w:type="spellEnd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иц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80" w:rsidRPr="00C82A5C" w:rsidTr="009D21E7">
        <w:trPr>
          <w:cantSplit/>
          <w:trHeight w:val="170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E80" w:rsidRPr="00C82A5C" w:rsidRDefault="008A0E80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0.0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39. Сказка Д.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Бисма</w:t>
            </w:r>
            <w:proofErr w:type="spellEnd"/>
          </w:p>
          <w:p w:rsidR="008A0E80" w:rsidRPr="00C82A5C" w:rsidRDefault="008A0E80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га-га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симпатию к маленькому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гусенку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открывающему мир. Упражнять в произношении звукоподражаний. Помочь с помощью разных приемов вспомнить сказки, побуждая к инициативным высказыва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80" w:rsidRPr="00C82A5C" w:rsidTr="009D21E7">
        <w:trPr>
          <w:cantSplit/>
          <w:trHeight w:val="170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0E80" w:rsidRPr="00C82A5C" w:rsidRDefault="008A0E80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0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0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1.01.2016</w:t>
            </w:r>
          </w:p>
        </w:tc>
        <w:tc>
          <w:tcPr>
            <w:tcW w:w="2693" w:type="dxa"/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Игра «Кто позвал?». Дидактическая игра «Это зима»</w:t>
            </w:r>
          </w:p>
        </w:tc>
        <w:tc>
          <w:tcPr>
            <w:tcW w:w="3686" w:type="dxa"/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на слух звукоподражательные слова; узнавать сверстников по голосу. Рассматривать с детьми раздаточные картинки и объяснить, что на них изоб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оделок на прогулк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8A0E80" w:rsidRPr="00C82A5C" w:rsidRDefault="008A0E8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E55" w:rsidRPr="00C82A5C" w:rsidTr="009D21E7">
        <w:trPr>
          <w:cantSplit/>
          <w:trHeight w:val="170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3E55" w:rsidRPr="00C82A5C" w:rsidRDefault="006A3E55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55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55" w:rsidRPr="00C82A5C" w:rsidRDefault="006A3E55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55" w:rsidRPr="00C82A5C" w:rsidRDefault="00B47CEC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7.01.2016</w:t>
            </w:r>
          </w:p>
        </w:tc>
        <w:tc>
          <w:tcPr>
            <w:tcW w:w="2693" w:type="dxa"/>
          </w:tcPr>
          <w:p w:rsidR="006A3E55" w:rsidRPr="00C82A5C" w:rsidRDefault="006A3E55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. Выбираем игрушки для прогулки.</w:t>
            </w:r>
          </w:p>
        </w:tc>
        <w:tc>
          <w:tcPr>
            <w:tcW w:w="3686" w:type="dxa"/>
          </w:tcPr>
          <w:p w:rsidR="006A3E55" w:rsidRPr="00C82A5C" w:rsidRDefault="006A3E55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наблюдать  формировать способность  к диалогической речи. Отвечать на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 из 3-4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55" w:rsidRPr="00C82A5C" w:rsidRDefault="006A3E5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55" w:rsidRPr="00C82A5C" w:rsidRDefault="006A3E5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E55" w:rsidRPr="00C82A5C" w:rsidTr="009D21E7">
        <w:trPr>
          <w:cantSplit/>
          <w:trHeight w:val="15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3E55" w:rsidRPr="00C82A5C" w:rsidRDefault="006A3E55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55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55" w:rsidRPr="00C82A5C" w:rsidRDefault="006A3E55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55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8.01.2016</w:t>
            </w:r>
          </w:p>
        </w:tc>
        <w:tc>
          <w:tcPr>
            <w:tcW w:w="2693" w:type="dxa"/>
          </w:tcPr>
          <w:p w:rsidR="006A3E55" w:rsidRPr="00C82A5C" w:rsidRDefault="006A3E55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Игра-инсценировка «Как машина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катала»</w:t>
            </w:r>
          </w:p>
        </w:tc>
        <w:tc>
          <w:tcPr>
            <w:tcW w:w="3686" w:type="dxa"/>
          </w:tcPr>
          <w:p w:rsidR="006A3E55" w:rsidRPr="00C82A5C" w:rsidRDefault="006A3E55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ётливо произносить звук э, звукоподражание э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55" w:rsidRPr="00C82A5C" w:rsidRDefault="006A3E5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 транспорта и правилами поведения на дороге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55" w:rsidRPr="00C82A5C" w:rsidRDefault="006A3E5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6A3E55" w:rsidRPr="00C82A5C" w:rsidRDefault="006A3E5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6A3E55" w:rsidRPr="00C82A5C" w:rsidRDefault="006A3E5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6A3E55" w:rsidRPr="00C82A5C" w:rsidRDefault="006A3E5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6A3E55" w:rsidRPr="00C82A5C" w:rsidRDefault="006A3E5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6A3E55" w:rsidRPr="00C82A5C" w:rsidRDefault="006A3E5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E55" w:rsidRPr="00C82A5C" w:rsidTr="009D21E7">
        <w:trPr>
          <w:cantSplit/>
          <w:trHeight w:val="15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3E55" w:rsidRPr="00C82A5C" w:rsidRDefault="006A3E55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55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55" w:rsidRPr="00C82A5C" w:rsidRDefault="006A3E55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55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3.02.2016</w:t>
            </w:r>
          </w:p>
        </w:tc>
        <w:tc>
          <w:tcPr>
            <w:tcW w:w="2693" w:type="dxa"/>
          </w:tcPr>
          <w:p w:rsidR="006A3E55" w:rsidRPr="00C82A5C" w:rsidRDefault="006A3E55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Я. Тайца «Поезд»</w:t>
            </w:r>
          </w:p>
        </w:tc>
        <w:tc>
          <w:tcPr>
            <w:tcW w:w="3686" w:type="dxa"/>
          </w:tcPr>
          <w:p w:rsidR="006A3E55" w:rsidRPr="00C82A5C" w:rsidRDefault="006A3E55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лушать рассказ без наглядного сопров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55" w:rsidRPr="00C82A5C" w:rsidRDefault="00D91E1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накомство с видами транспорт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55" w:rsidRPr="00C82A5C" w:rsidRDefault="006A3E55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CDE" w:rsidRPr="00C82A5C" w:rsidTr="009D21E7">
        <w:trPr>
          <w:cantSplit/>
          <w:trHeight w:val="15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5CDE" w:rsidRPr="00C82A5C" w:rsidRDefault="008E5CDE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DE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E" w:rsidRPr="00C82A5C" w:rsidRDefault="008E5CDE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DE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4.02.2016</w:t>
            </w:r>
          </w:p>
        </w:tc>
        <w:tc>
          <w:tcPr>
            <w:tcW w:w="2693" w:type="dxa"/>
          </w:tcPr>
          <w:p w:rsidR="008E5CDE" w:rsidRPr="00C82A5C" w:rsidRDefault="008E5CDE" w:rsidP="009D21E7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Ознакомление с качествами предметов</w:t>
            </w:r>
          </w:p>
        </w:tc>
        <w:tc>
          <w:tcPr>
            <w:tcW w:w="3686" w:type="dxa"/>
          </w:tcPr>
          <w:p w:rsidR="008E5CDE" w:rsidRPr="00C82A5C" w:rsidRDefault="008E5CDE" w:rsidP="009D21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наблюдать  формировать способность  к диалогической речи. Отвечать на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 из 3-4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CDE" w:rsidRPr="00C82A5C" w:rsidTr="009D21E7">
        <w:trPr>
          <w:cantSplit/>
          <w:trHeight w:val="15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CDE" w:rsidRPr="00C82A5C" w:rsidRDefault="008E5CDE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E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E" w:rsidRPr="00C82A5C" w:rsidRDefault="008E5CDE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E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0.02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игра «За рулем», заучивание </w:t>
            </w:r>
            <w:proofErr w:type="spell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</w:t>
            </w:r>
            <w:proofErr w:type="spellEnd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Грузовик».</w:t>
            </w:r>
          </w:p>
          <w:p w:rsidR="008E5CDE" w:rsidRPr="00C82A5C" w:rsidRDefault="008E5CDE" w:rsidP="009D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етей с транспортом, расширение словарного запаса, учить понимать содержание стихотворения, договаривать слова и фразы.</w:t>
            </w:r>
          </w:p>
          <w:p w:rsidR="008E5CDE" w:rsidRPr="00C82A5C" w:rsidRDefault="008E5CDE" w:rsidP="009D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CDE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5CDE" w:rsidRPr="00C82A5C" w:rsidRDefault="008E5CDE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DE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E" w:rsidRPr="00C82A5C" w:rsidRDefault="008E5CDE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DE" w:rsidRPr="00C82A5C" w:rsidRDefault="00B85976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1.02.2016</w:t>
            </w:r>
          </w:p>
        </w:tc>
        <w:tc>
          <w:tcPr>
            <w:tcW w:w="2693" w:type="dxa"/>
          </w:tcPr>
          <w:p w:rsidR="008E5CDE" w:rsidRPr="00C82A5C" w:rsidRDefault="00205BCA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</w:t>
            </w:r>
            <w:proofErr w:type="spellEnd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. Волгиной «Паровоз», </w:t>
            </w:r>
            <w:proofErr w:type="spell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еч</w:t>
            </w:r>
            <w:proofErr w:type="spellEnd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Паровоз».</w:t>
            </w:r>
          </w:p>
        </w:tc>
        <w:tc>
          <w:tcPr>
            <w:tcW w:w="3686" w:type="dxa"/>
          </w:tcPr>
          <w:p w:rsidR="008E5CDE" w:rsidRPr="00C82A5C" w:rsidRDefault="00205BCA" w:rsidP="009D21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лушать стихотворение, </w:t>
            </w:r>
            <w:proofErr w:type="spellStart"/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по-собствовать</w:t>
            </w:r>
            <w:proofErr w:type="spellEnd"/>
            <w:proofErr w:type="gramEnd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минанию, развивать речевое дыхание, учить произносить звук «у» громко и протяж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льбома «Транспорт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8E5CDE" w:rsidRPr="00C82A5C" w:rsidRDefault="008E5CDE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BCA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5BCA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205BCA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B85976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7</w:t>
            </w:r>
            <w:r w:rsidR="009318BC"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02</w:t>
            </w: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2016</w:t>
            </w:r>
          </w:p>
        </w:tc>
        <w:tc>
          <w:tcPr>
            <w:tcW w:w="2693" w:type="dxa"/>
          </w:tcPr>
          <w:p w:rsidR="00205BCA" w:rsidRPr="00C82A5C" w:rsidRDefault="00205BCA" w:rsidP="009D21E7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» Дети играют в кубики».</w:t>
            </w:r>
          </w:p>
        </w:tc>
        <w:tc>
          <w:tcPr>
            <w:tcW w:w="3686" w:type="dxa"/>
          </w:tcPr>
          <w:p w:rsidR="00205BCA" w:rsidRPr="00C82A5C" w:rsidRDefault="00205BCA" w:rsidP="009D21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и наблюдать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южет карт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BCA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BCA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A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A" w:rsidRPr="00C82A5C" w:rsidRDefault="00205BCA" w:rsidP="009D21E7">
            <w:pPr>
              <w:pStyle w:val="a4"/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A" w:rsidRPr="00C82A5C" w:rsidRDefault="00B85976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8</w:t>
            </w:r>
            <w:r w:rsidR="009318BC"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02</w:t>
            </w: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2016</w:t>
            </w:r>
          </w:p>
        </w:tc>
        <w:tc>
          <w:tcPr>
            <w:tcW w:w="2693" w:type="dxa"/>
          </w:tcPr>
          <w:p w:rsidR="00205BCA" w:rsidRPr="00C82A5C" w:rsidRDefault="00205BCA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Что делает повар?</w:t>
            </w:r>
          </w:p>
        </w:tc>
        <w:tc>
          <w:tcPr>
            <w:tcW w:w="3686" w:type="dxa"/>
          </w:tcPr>
          <w:p w:rsidR="00205BCA" w:rsidRPr="00C82A5C" w:rsidRDefault="00205BCA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наблюдать  формировать способность  к диалогической речи. Отвечать на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 из 3-4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накомство с предметами домашнего обиход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BCA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5BCA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205BCA" w:rsidP="009D21E7">
            <w:pPr>
              <w:pStyle w:val="a4"/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B85976" w:rsidP="009D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.03.2016</w:t>
            </w:r>
          </w:p>
        </w:tc>
        <w:tc>
          <w:tcPr>
            <w:tcW w:w="2693" w:type="dxa"/>
          </w:tcPr>
          <w:p w:rsidR="00205BCA" w:rsidRPr="00C82A5C" w:rsidRDefault="00205BCA" w:rsidP="009D21E7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» Дети играют в кубики».</w:t>
            </w:r>
          </w:p>
        </w:tc>
        <w:tc>
          <w:tcPr>
            <w:tcW w:w="3686" w:type="dxa"/>
          </w:tcPr>
          <w:p w:rsidR="00205BCA" w:rsidRPr="00C82A5C" w:rsidRDefault="00205BCA" w:rsidP="009D21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и наблюдать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южет карт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BCA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BCA" w:rsidRPr="00C82A5C" w:rsidRDefault="00205BCA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A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205BCA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A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3.03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943E18" w:rsidP="009D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игра «Семейный портрет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943E18" w:rsidP="009D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отвечать на вопросы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-лого</w:t>
            </w:r>
            <w:proofErr w:type="gramEnd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Кто?», «Что делает?»,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-мать</w:t>
            </w:r>
            <w:proofErr w:type="gramEnd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ее слово «Мам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A" w:rsidRPr="00C82A5C" w:rsidRDefault="00F653B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 семейных альбомов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205BCA" w:rsidRPr="00C82A5C" w:rsidRDefault="00205BC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E18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E18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943E18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9.03.2016</w:t>
            </w:r>
          </w:p>
        </w:tc>
        <w:tc>
          <w:tcPr>
            <w:tcW w:w="2693" w:type="dxa"/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Купание куклы Кати</w:t>
            </w:r>
          </w:p>
        </w:tc>
        <w:tc>
          <w:tcPr>
            <w:tcW w:w="3686" w:type="dxa"/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научить употреблять в речи названия предметов, действий, качеств: ванночка, мыло, мыльница, полотенце, намыливать, смывать лицо, вытирать, горячая, холодная, тёплая вода.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малышам, как интересно можно играть с кукл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E18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3E18" w:rsidRPr="00C82A5C" w:rsidRDefault="00943E18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18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18" w:rsidRPr="00C82A5C" w:rsidRDefault="00943E18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18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0.03.2016</w:t>
            </w:r>
          </w:p>
        </w:tc>
        <w:tc>
          <w:tcPr>
            <w:tcW w:w="2693" w:type="dxa"/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Наблюдение за растениями в уголке природы.</w:t>
            </w:r>
          </w:p>
          <w:p w:rsidR="00943E18" w:rsidRPr="00C82A5C" w:rsidRDefault="00943E18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18" w:rsidRPr="00C82A5C" w:rsidRDefault="00943E18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наблюдать, следить за рассказом воспитателя, понимать его, добавлять слова. Отмечать особ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ние за комнатными растениям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E18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E18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943E18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6.03.2016</w:t>
            </w:r>
          </w:p>
        </w:tc>
        <w:tc>
          <w:tcPr>
            <w:tcW w:w="2693" w:type="dxa"/>
          </w:tcPr>
          <w:p w:rsidR="00943E18" w:rsidRPr="00C82A5C" w:rsidRDefault="00943E1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18" w:rsidRPr="00C82A5C" w:rsidRDefault="00943E1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18" w:rsidRPr="00C82A5C" w:rsidRDefault="00943E1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Игра «Кто назвал?»</w:t>
            </w:r>
          </w:p>
          <w:p w:rsidR="00943E18" w:rsidRPr="00C82A5C" w:rsidRDefault="00943E1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3E18" w:rsidRPr="00C82A5C" w:rsidRDefault="00943E1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18" w:rsidRPr="00C82A5C" w:rsidRDefault="00943E1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18" w:rsidRPr="00C82A5C" w:rsidRDefault="00943E1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на слух звукоподражательные слова, узнавать сверстников по голосу.</w:t>
            </w:r>
          </w:p>
          <w:p w:rsidR="00943E18" w:rsidRPr="00C82A5C" w:rsidRDefault="00943E1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E18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3E18" w:rsidRPr="00C82A5C" w:rsidRDefault="00943E18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18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943E18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18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7.03.2016</w:t>
            </w:r>
          </w:p>
        </w:tc>
        <w:tc>
          <w:tcPr>
            <w:tcW w:w="2693" w:type="dxa"/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« Из-за леса, из-за гор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686" w:type="dxa"/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ощрять попытки прочитать стихотворный текст цели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E18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E18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943E18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3.03.2016</w:t>
            </w:r>
          </w:p>
        </w:tc>
        <w:tc>
          <w:tcPr>
            <w:tcW w:w="2693" w:type="dxa"/>
          </w:tcPr>
          <w:p w:rsidR="00943E18" w:rsidRPr="00C82A5C" w:rsidRDefault="00834C10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« Солнышко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ёдрышко»</w:t>
            </w:r>
          </w:p>
        </w:tc>
        <w:tc>
          <w:tcPr>
            <w:tcW w:w="3686" w:type="dxa"/>
          </w:tcPr>
          <w:p w:rsidR="00943E18" w:rsidRPr="00C82A5C" w:rsidRDefault="00834C10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словарь, развивать  интонационную ре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Pr="00C82A5C" w:rsidRDefault="00943E1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241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0241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41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41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4.03.2016</w:t>
            </w:r>
          </w:p>
        </w:tc>
        <w:tc>
          <w:tcPr>
            <w:tcW w:w="2693" w:type="dxa"/>
          </w:tcPr>
          <w:p w:rsidR="00D30241" w:rsidRPr="00C82A5C" w:rsidRDefault="00D30241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ечевая игра «Барабан»</w:t>
            </w:r>
          </w:p>
        </w:tc>
        <w:tc>
          <w:tcPr>
            <w:tcW w:w="3686" w:type="dxa"/>
          </w:tcPr>
          <w:p w:rsidR="00D30241" w:rsidRPr="00C82A5C" w:rsidRDefault="00D30241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41" w:rsidRPr="00C82A5C" w:rsidRDefault="00D30241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и отчетливое произношение звуков «б», «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», развивать умение произносить отдельные звукоподражания громко – тихо.</w:t>
            </w:r>
          </w:p>
          <w:p w:rsidR="00D30241" w:rsidRPr="00C82A5C" w:rsidRDefault="00D30241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41" w:rsidRPr="00C82A5C" w:rsidRDefault="00F653B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ссматривание  барабан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241" w:rsidRPr="00C82A5C" w:rsidTr="009D21E7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241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03.2016</w:t>
            </w:r>
          </w:p>
        </w:tc>
        <w:tc>
          <w:tcPr>
            <w:tcW w:w="2693" w:type="dxa"/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А. и П.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-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оизведением А. и П.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, помочь понять малышам, как смешно выглядит капризуля, которой всё не нрави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241" w:rsidRPr="00C82A5C" w:rsidTr="009D21E7">
        <w:trPr>
          <w:cantSplit/>
          <w:trHeight w:val="115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0241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41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41" w:rsidRPr="00C82A5C" w:rsidRDefault="00B8597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03.2016</w:t>
            </w:r>
          </w:p>
        </w:tc>
        <w:tc>
          <w:tcPr>
            <w:tcW w:w="2693" w:type="dxa"/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Хевел</w:t>
            </w:r>
            <w:proofErr w:type="spellEnd"/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хевел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кулса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тух…» Народная чувашская песенка</w:t>
            </w:r>
          </w:p>
        </w:tc>
        <w:tc>
          <w:tcPr>
            <w:tcW w:w="3686" w:type="dxa"/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чить повторять фразы вслед за воспитателем, учить произносить звукоподражательн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41" w:rsidRPr="00C82A5C" w:rsidRDefault="00F653B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олнышком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241" w:rsidRPr="00C82A5C" w:rsidTr="009D21E7">
        <w:trPr>
          <w:cantSplit/>
          <w:trHeight w:val="115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241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B8597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4.2016</w:t>
            </w:r>
          </w:p>
        </w:tc>
        <w:tc>
          <w:tcPr>
            <w:tcW w:w="2693" w:type="dxa"/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« Чья мама»</w:t>
            </w:r>
          </w:p>
        </w:tc>
        <w:tc>
          <w:tcPr>
            <w:tcW w:w="3686" w:type="dxa"/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домашних животных и их детенышей. Угадывать животного по описанию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кошка мяу- мяу собачка гав, гав, курица ко-ко-к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F653B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Д/ и « У кого кто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241" w:rsidRPr="00C82A5C" w:rsidTr="009D21E7">
        <w:trPr>
          <w:cantSplit/>
          <w:trHeight w:val="115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0241" w:rsidRPr="00C82A5C" w:rsidRDefault="00D30241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41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41" w:rsidRPr="00C82A5C" w:rsidRDefault="00B8597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04.2016</w:t>
            </w:r>
          </w:p>
        </w:tc>
        <w:tc>
          <w:tcPr>
            <w:tcW w:w="2693" w:type="dxa"/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ссматривание   веток деревьев.</w:t>
            </w:r>
          </w:p>
        </w:tc>
        <w:tc>
          <w:tcPr>
            <w:tcW w:w="3686" w:type="dxa"/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наблюдать  формировать способность  к диалогической речи. Отвечать на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 из 3-4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ревьями и кустарниками на прогулк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241" w:rsidRPr="00C82A5C" w:rsidTr="009D21E7">
        <w:trPr>
          <w:cantSplit/>
          <w:trHeight w:val="115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241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B8597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4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ечевая игра «Дует ветер», «Кап-кап-кап».</w:t>
            </w:r>
          </w:p>
          <w:p w:rsidR="00D30241" w:rsidRPr="00C82A5C" w:rsidRDefault="00D30241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 зависимости от ситуации пользоваться громким и тихим голосом.</w:t>
            </w:r>
          </w:p>
          <w:p w:rsidR="00D30241" w:rsidRPr="00C82A5C" w:rsidRDefault="00D30241" w:rsidP="009D21E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241" w:rsidRPr="00C82A5C" w:rsidTr="009D21E7">
        <w:trPr>
          <w:cantSplit/>
          <w:trHeight w:val="16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0241" w:rsidRPr="00C82A5C" w:rsidRDefault="00D30241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41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41" w:rsidRPr="00C82A5C" w:rsidRDefault="00D30241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</w:p>
          <w:p w:rsidR="00D30241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14</w:t>
            </w:r>
            <w:r w:rsidR="00D30241"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04.2016</w:t>
            </w:r>
          </w:p>
        </w:tc>
        <w:tc>
          <w:tcPr>
            <w:tcW w:w="2693" w:type="dxa"/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Стихотворение «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Кукамисен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яленче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686" w:type="dxa"/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лова в предложении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развивать пам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накомство с предметами домашнего обиход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241" w:rsidRPr="00C82A5C" w:rsidTr="009D21E7">
        <w:trPr>
          <w:cantSplit/>
          <w:trHeight w:val="16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241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0.04.2016</w:t>
            </w:r>
          </w:p>
        </w:tc>
        <w:tc>
          <w:tcPr>
            <w:tcW w:w="2693" w:type="dxa"/>
          </w:tcPr>
          <w:p w:rsidR="00D30241" w:rsidRPr="00C82A5C" w:rsidRDefault="00D30241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шел котик на Торжок</w:t>
            </w:r>
          </w:p>
        </w:tc>
        <w:tc>
          <w:tcPr>
            <w:tcW w:w="3686" w:type="dxa"/>
          </w:tcPr>
          <w:p w:rsidR="00D30241" w:rsidRPr="00C82A5C" w:rsidRDefault="00D30241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 содержание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, вызвать желание слушать проговаривания слов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ирожок, булочку, укушу, снесу) развивать у детей вообра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41" w:rsidRPr="00C82A5C" w:rsidRDefault="00D30241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C97" w:rsidRPr="00C82A5C" w:rsidTr="009D21E7">
        <w:trPr>
          <w:cantSplit/>
          <w:trHeight w:val="16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C97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7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7" w:rsidRPr="00C82A5C" w:rsidRDefault="001D0C97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Ле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7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1</w:t>
            </w:r>
            <w:r w:rsidR="001D0C97"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.04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гадай что звуч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звуков а, у, учить произносить эти звуки достаточно громко; различать на слух звучание погремушки, барабана, колокольч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7" w:rsidRPr="00C82A5C" w:rsidRDefault="00F653B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узыкальными инструментам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C97" w:rsidRPr="00C82A5C" w:rsidTr="009D21E7">
        <w:trPr>
          <w:cantSplit/>
          <w:trHeight w:val="16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C97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B85976" w:rsidP="009D21E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82A5C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</w:rPr>
              <w:t>27.04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Отрабатывать правильное произношение звуков в словах; учить детей произносить слова, отчетливо правильно называть предметы; узнавать предмет, опираясь на слово воспит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C97" w:rsidRPr="00C82A5C" w:rsidTr="009D21E7">
        <w:trPr>
          <w:cantSplit/>
          <w:trHeight w:val="16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C97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7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7" w:rsidRPr="00C82A5C" w:rsidRDefault="00B85976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04</w:t>
            </w:r>
            <w:r w:rsidR="001D0C97"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Д/игра Отгадай, то кто  к нам пришел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еткое произношение звуков м, </w:t>
            </w:r>
            <w:proofErr w:type="spellStart"/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, б(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чить отчетливо и внятно произносить отдельные звукосочетание, способствовать развитию речевого дыхания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C97" w:rsidRPr="00C82A5C" w:rsidTr="009D21E7">
        <w:trPr>
          <w:cantSplit/>
          <w:trHeight w:val="16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C97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B0C8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5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новую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. Упражнять в отчетливом произношении звуков т, 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F653B0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льбома « Овощи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C97" w:rsidRPr="00C82A5C" w:rsidTr="009D21E7">
        <w:trPr>
          <w:cantSplit/>
          <w:trHeight w:val="16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C97" w:rsidRPr="00C82A5C" w:rsidRDefault="001D0C97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7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7" w:rsidRPr="00C82A5C" w:rsidRDefault="001B0C8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D0C97"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2693" w:type="dxa"/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« Солнышко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ёдрышко»</w:t>
            </w:r>
          </w:p>
        </w:tc>
        <w:tc>
          <w:tcPr>
            <w:tcW w:w="3686" w:type="dxa"/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словарь, развивать  интонационную ре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льбома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«Явления природы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C97" w:rsidRPr="00C82A5C" w:rsidTr="009D21E7">
        <w:trPr>
          <w:cantSplit/>
          <w:trHeight w:val="16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C97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B0C8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5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625222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D0C97" w:rsidRPr="00C82A5C">
              <w:rPr>
                <w:rFonts w:ascii="Times New Roman" w:hAnsi="Times New Roman" w:cs="Times New Roman"/>
                <w:sz w:val="24"/>
                <w:szCs w:val="24"/>
              </w:rPr>
              <w:t>тешки</w:t>
            </w:r>
            <w:proofErr w:type="spellEnd"/>
            <w:r w:rsidR="001D0C97"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«Ай люли, ай люл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внятно, не торопясь, достаточно громко, активизировать словарь </w:t>
            </w:r>
            <w:proofErr w:type="spellStart"/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существи-тельными</w:t>
            </w:r>
            <w:proofErr w:type="spellEnd"/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7" w:rsidRPr="00C82A5C" w:rsidRDefault="001D0C9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178" w:rsidRPr="00C82A5C" w:rsidTr="009D21E7">
        <w:trPr>
          <w:cantSplit/>
          <w:trHeight w:val="16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0178" w:rsidRPr="00C82A5C" w:rsidRDefault="00720178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8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8" w:rsidRPr="00C82A5C" w:rsidRDefault="001B0C8A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720178"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дбери перышк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называть красный, желтый, зеленые ц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178" w:rsidRPr="00C82A5C" w:rsidRDefault="00720178" w:rsidP="009D21E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178" w:rsidRPr="00C82A5C" w:rsidTr="009D21E7">
        <w:trPr>
          <w:cantSplit/>
          <w:trHeight w:val="16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0178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E577D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B0C8A"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чикалочки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 содержание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, запомнить ее. Учить внятному произношению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178" w:rsidRPr="00C82A5C" w:rsidTr="009D21E7">
        <w:trPr>
          <w:cantSplit/>
          <w:trHeight w:val="16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0178" w:rsidRPr="00C82A5C" w:rsidRDefault="00720178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8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8" w:rsidRPr="00C82A5C" w:rsidRDefault="00E577D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720178"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2693" w:type="dxa"/>
          </w:tcPr>
          <w:p w:rsidR="00720178" w:rsidRPr="00C82A5C" w:rsidRDefault="00720178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«Так или не так?». Чтение стихотворения А.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</w:p>
        </w:tc>
        <w:tc>
          <w:tcPr>
            <w:tcW w:w="3686" w:type="dxa"/>
          </w:tcPr>
          <w:p w:rsidR="00720178" w:rsidRPr="00C82A5C" w:rsidRDefault="00720178" w:rsidP="009D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осмыслить проблемную ситуацию и попытаться выразить своё впечатление в речи. Повторить знакомые стихи А. </w:t>
            </w:r>
            <w:proofErr w:type="spell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и познакомить со стихотворением «Корабл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лете и отдых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Коммуникация</w:t>
            </w:r>
          </w:p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178" w:rsidRPr="00C82A5C" w:rsidTr="009D21E7">
        <w:trPr>
          <w:cantSplit/>
          <w:trHeight w:val="16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0178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A3443F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E577D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1B0C8A"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Сказка « Три медведя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Дать возможность убедиться в том, что рисунки в книжках интересно и полезно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можно узнать много нового).</w:t>
            </w:r>
          </w:p>
          <w:p w:rsidR="00720178" w:rsidRPr="00C82A5C" w:rsidRDefault="00720178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сюжетные картины. Отвечать на вопросы и высказываться по поводу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изображенного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8" w:rsidRPr="00C82A5C" w:rsidRDefault="00720178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7D7" w:rsidRPr="00C82A5C" w:rsidTr="009D21E7">
        <w:trPr>
          <w:cantSplit/>
          <w:trHeight w:val="16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77D7" w:rsidRPr="00C82A5C" w:rsidRDefault="009318BC" w:rsidP="009D21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D7" w:rsidRPr="00C82A5C" w:rsidRDefault="00E577D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D7" w:rsidRPr="00C82A5C" w:rsidRDefault="00E577D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D7" w:rsidRPr="00C82A5C" w:rsidRDefault="00E577D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05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D7" w:rsidRPr="00C82A5C" w:rsidRDefault="00E577D7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Что растет за окном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D7" w:rsidRPr="00C82A5C" w:rsidRDefault="00E577D7" w:rsidP="009D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наблюдать  формировать способность  к диалогической речи. Отвечать на </w:t>
            </w:r>
            <w:proofErr w:type="gramStart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C82A5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 из 3-4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D7" w:rsidRPr="00C82A5C" w:rsidRDefault="00E577D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D7" w:rsidRPr="00C82A5C" w:rsidRDefault="00E577D7" w:rsidP="009D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3FB9" w:rsidRPr="00C82A5C" w:rsidRDefault="003D65AF" w:rsidP="009D21E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2A5C">
        <w:rPr>
          <w:rFonts w:ascii="Times New Roman" w:hAnsi="Times New Roman" w:cs="Times New Roman"/>
          <w:sz w:val="24"/>
          <w:szCs w:val="24"/>
        </w:rPr>
        <w:t>73</w:t>
      </w:r>
      <w:r w:rsidR="006B3FB9" w:rsidRPr="00C82A5C">
        <w:rPr>
          <w:rFonts w:ascii="Times New Roman" w:hAnsi="Times New Roman" w:cs="Times New Roman"/>
          <w:sz w:val="24"/>
          <w:szCs w:val="24"/>
        </w:rPr>
        <w:t xml:space="preserve"> занятий</w:t>
      </w:r>
    </w:p>
    <w:p w:rsidR="006B3FB9" w:rsidRPr="00C82A5C" w:rsidRDefault="006B3FB9" w:rsidP="009D21E7">
      <w:pPr>
        <w:rPr>
          <w:rFonts w:ascii="Times New Roman" w:hAnsi="Times New Roman" w:cs="Times New Roman"/>
          <w:sz w:val="24"/>
          <w:szCs w:val="24"/>
        </w:rPr>
      </w:pPr>
    </w:p>
    <w:p w:rsidR="00D5690A" w:rsidRPr="00C82A5C" w:rsidRDefault="00D5690A" w:rsidP="009D21E7">
      <w:pPr>
        <w:rPr>
          <w:rFonts w:ascii="Times New Roman" w:hAnsi="Times New Roman" w:cs="Times New Roman"/>
          <w:sz w:val="24"/>
          <w:szCs w:val="24"/>
        </w:rPr>
      </w:pPr>
    </w:p>
    <w:sectPr w:rsidR="00D5690A" w:rsidRPr="00C82A5C" w:rsidSect="009D21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3FB9"/>
    <w:rsid w:val="000E3F44"/>
    <w:rsid w:val="00126363"/>
    <w:rsid w:val="001B0C8A"/>
    <w:rsid w:val="001D0C97"/>
    <w:rsid w:val="001D59F9"/>
    <w:rsid w:val="00205BCA"/>
    <w:rsid w:val="00260C82"/>
    <w:rsid w:val="00275720"/>
    <w:rsid w:val="002A4581"/>
    <w:rsid w:val="002D6F00"/>
    <w:rsid w:val="00344346"/>
    <w:rsid w:val="00364B9A"/>
    <w:rsid w:val="003B5FAE"/>
    <w:rsid w:val="003D2513"/>
    <w:rsid w:val="003D65AF"/>
    <w:rsid w:val="004F2A8E"/>
    <w:rsid w:val="00535352"/>
    <w:rsid w:val="00624CAB"/>
    <w:rsid w:val="00625222"/>
    <w:rsid w:val="006A3E55"/>
    <w:rsid w:val="006B3FB9"/>
    <w:rsid w:val="006D270B"/>
    <w:rsid w:val="006F2278"/>
    <w:rsid w:val="00720178"/>
    <w:rsid w:val="007F79FA"/>
    <w:rsid w:val="00834C10"/>
    <w:rsid w:val="008A0E80"/>
    <w:rsid w:val="008E5CDE"/>
    <w:rsid w:val="009230A7"/>
    <w:rsid w:val="009318BC"/>
    <w:rsid w:val="00936DA9"/>
    <w:rsid w:val="00943E18"/>
    <w:rsid w:val="0097247A"/>
    <w:rsid w:val="009D21E7"/>
    <w:rsid w:val="009F3DF3"/>
    <w:rsid w:val="00A120C3"/>
    <w:rsid w:val="00A3443F"/>
    <w:rsid w:val="00A57439"/>
    <w:rsid w:val="00B07D2F"/>
    <w:rsid w:val="00B47CEC"/>
    <w:rsid w:val="00B85976"/>
    <w:rsid w:val="00C82A5C"/>
    <w:rsid w:val="00C975E0"/>
    <w:rsid w:val="00CF5775"/>
    <w:rsid w:val="00D30241"/>
    <w:rsid w:val="00D5690A"/>
    <w:rsid w:val="00D91E1E"/>
    <w:rsid w:val="00DA00D9"/>
    <w:rsid w:val="00E411B6"/>
    <w:rsid w:val="00E577D7"/>
    <w:rsid w:val="00E97819"/>
    <w:rsid w:val="00EC537E"/>
    <w:rsid w:val="00EC6094"/>
    <w:rsid w:val="00F653B0"/>
    <w:rsid w:val="00FB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9"/>
  </w:style>
  <w:style w:type="paragraph" w:styleId="2">
    <w:name w:val="heading 2"/>
    <w:basedOn w:val="a"/>
    <w:link w:val="20"/>
    <w:qFormat/>
    <w:rsid w:val="006B3FB9"/>
    <w:pPr>
      <w:spacing w:before="100" w:beforeAutospacing="1" w:after="100" w:afterAutospacing="1"/>
      <w:outlineLvl w:val="1"/>
    </w:pPr>
    <w:rPr>
      <w:rFonts w:ascii="Calibri" w:eastAsia="Times New Roman" w:hAnsi="Calibri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FB9"/>
    <w:rPr>
      <w:rFonts w:ascii="Calibri" w:eastAsia="Times New Roman" w:hAnsi="Calibri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6B3FB9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6B3FB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4">
    <w:name w:val="c4"/>
    <w:basedOn w:val="a"/>
    <w:rsid w:val="006B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9">
    <w:name w:val="Font Style139"/>
    <w:basedOn w:val="a0"/>
    <w:uiPriority w:val="99"/>
    <w:rsid w:val="006B3FB9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6B3FB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2">
    <w:name w:val="Font Style152"/>
    <w:basedOn w:val="a0"/>
    <w:uiPriority w:val="99"/>
    <w:rsid w:val="006B3F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6B3FB9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92D3-E9F6-4F27-92B9-7493E2F5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0</cp:revision>
  <dcterms:created xsi:type="dcterms:W3CDTF">2015-10-19T10:46:00Z</dcterms:created>
  <dcterms:modified xsi:type="dcterms:W3CDTF">2015-11-06T16:21:00Z</dcterms:modified>
</cp:coreProperties>
</file>